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0920DA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05C67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4AB0358" w:rsidR="00182609" w:rsidRDefault="00905C6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3 novembre 2025</w:t>
          </w:r>
        </w:p>
      </w:sdtContent>
    </w:sdt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394"/>
        <w:gridCol w:w="1276"/>
      </w:tblGrid>
      <w:tr w:rsidR="00905C67" w14:paraId="7E01F5EB" w14:textId="77777777" w:rsidTr="00905C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AAB07B" w14:textId="77777777" w:rsid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411ADB" w14:textId="77777777" w:rsid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AFF190" w14:textId="77777777" w:rsid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D30F62" w14:textId="77777777" w:rsid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05C67" w14:paraId="11BE5A42" w14:textId="77777777" w:rsidTr="004B7FC0">
        <w:trPr>
          <w:trHeight w:val="7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8ABC" w14:textId="77777777" w:rsidR="00905C67" w:rsidRPr="00905C67" w:rsidRDefault="00905C67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35B2" w14:textId="7DD5741F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422 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  <w:proofErr w:type="spellStart"/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4/0015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EC71" w14:textId="69F8D799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D91C8" w14:textId="1A8DC1AA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4B7FC0" w14:paraId="6323882E" w14:textId="77777777" w:rsidTr="004B7FC0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291F" w14:textId="77777777" w:rsidR="004B7FC0" w:rsidRPr="00905C67" w:rsidRDefault="004B7FC0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5B43" w14:textId="695497D6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777 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849 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DA61" w14:textId="26361BF9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68831" w14:textId="11072172" w:rsid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5C67" w14:paraId="28EF38F6" w14:textId="77777777" w:rsidTr="00905C67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37FA" w14:textId="77777777" w:rsidR="00905C67" w:rsidRPr="00905C67" w:rsidRDefault="00905C67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4322F" w14:textId="77777777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F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7F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467-  DIB:N2023/0018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100A" w14:textId="0A73EC77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16BD" w14:textId="77777777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5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FC0" w14:paraId="396CE5B6" w14:textId="77777777" w:rsidTr="00905C67">
        <w:trPr>
          <w:trHeight w:val="8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BFFB" w14:textId="77777777" w:rsidR="004B7FC0" w:rsidRPr="00905C67" w:rsidRDefault="004B7FC0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EB1A" w14:textId="2C1800A2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495 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404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C4C70" w14:textId="1C434994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899" w14:textId="6B12BF9B" w:rsidR="004B7FC0" w:rsidRPr="00905C67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FC0" w14:paraId="766251E8" w14:textId="77777777" w:rsidTr="004B7FC0">
        <w:trPr>
          <w:trHeight w:val="6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FFA2" w14:textId="77777777" w:rsidR="004B7FC0" w:rsidRPr="00905C67" w:rsidRDefault="004B7FC0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AA499" w14:textId="49FBE90C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267  </w:t>
              </w:r>
              <w:r w:rsidRPr="004B7F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810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44A5" w14:textId="5C6A7D05" w:rsidR="004B7FC0" w:rsidRP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3738" w14:textId="4CB04A5F" w:rsidR="004B7FC0" w:rsidRDefault="004B7FC0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5C67" w14:paraId="3AA1923B" w14:textId="77777777" w:rsidTr="00905C67">
        <w:trPr>
          <w:trHeight w:val="9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0935" w14:textId="77777777" w:rsidR="00905C67" w:rsidRPr="00905C67" w:rsidRDefault="00905C67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4045" w14:textId="77777777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7F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417- GIP:N2020/003575- DIB:N2023/0008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8763" w14:textId="7C4B02E0" w:rsidR="00905C67" w:rsidRPr="004B7FC0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9F28" w14:textId="77777777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5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05C67" w14:paraId="4241CA87" w14:textId="77777777" w:rsidTr="00905C67">
        <w:trPr>
          <w:trHeight w:val="10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BA99" w14:textId="77777777" w:rsidR="00905C67" w:rsidRPr="00905C67" w:rsidRDefault="00905C67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5F43" w14:textId="77777777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05C6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5C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253-  DIB:N2022/0015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8BD2" w14:textId="44A20574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C225" w14:textId="77777777" w:rsidR="00905C67" w:rsidRPr="00905C67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5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05C67" w14:paraId="489A25BA" w14:textId="77777777" w:rsidTr="006405D6">
        <w:trPr>
          <w:trHeight w:val="10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62A6" w14:textId="77777777" w:rsidR="00905C67" w:rsidRPr="00905C67" w:rsidRDefault="00905C67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70B1" w14:textId="77777777" w:rsidR="00905C67" w:rsidRPr="006405D6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77- GIP:N2021/001611- DIB:N2023/0014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0FD6" w14:textId="64BA5850" w:rsidR="00905C67" w:rsidRPr="006405D6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8744" w14:textId="77777777" w:rsidR="00905C67" w:rsidRPr="006405D6" w:rsidRDefault="00905C67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405D6" w14:paraId="460BF97A" w14:textId="77777777" w:rsidTr="006405D6">
        <w:trPr>
          <w:trHeight w:val="9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7EB4" w14:textId="77777777" w:rsidR="006405D6" w:rsidRPr="006405D6" w:rsidRDefault="006405D6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A1FF" w14:textId="33204C74" w:rsidR="006405D6" w:rsidRPr="006405D6" w:rsidRDefault="006405D6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>PM:N2021/000929- GIP:N2021/006331- DIB:N2024/0003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8EF9" w14:textId="5BDAE887" w:rsidR="006405D6" w:rsidRPr="006405D6" w:rsidRDefault="006405D6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D067" w14:textId="16BF51A4" w:rsidR="006405D6" w:rsidRPr="006405D6" w:rsidRDefault="006405D6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405D6" w14:paraId="1C60C96B" w14:textId="77777777" w:rsidTr="006405D6">
        <w:trPr>
          <w:trHeight w:val="1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624A" w14:textId="77777777" w:rsidR="006405D6" w:rsidRPr="00905C67" w:rsidRDefault="006405D6" w:rsidP="00905C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8ACC" w14:textId="303C0E5C" w:rsidR="006405D6" w:rsidRPr="006405D6" w:rsidRDefault="006405D6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>PM:N2016/001455- GIP:N2016/001981- DIB:N2023/0011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8CC0" w14:textId="7817595B" w:rsidR="006405D6" w:rsidRPr="006405D6" w:rsidRDefault="006405D6" w:rsidP="0064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7704" w14:textId="67AAEB2E" w:rsidR="006405D6" w:rsidRPr="006405D6" w:rsidRDefault="006405D6" w:rsidP="0002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44EF219" w14:textId="77777777" w:rsidR="00905C67" w:rsidRDefault="00905C6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011C0F" w14:textId="5E4AA63E" w:rsidR="006405D6" w:rsidRDefault="006405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2BE7EF6" w14:textId="655C69FF" w:rsidR="006405D6" w:rsidRPr="00711FE5" w:rsidRDefault="006405D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405D6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9869" w14:textId="77777777" w:rsidR="00DE03E5" w:rsidRDefault="00DE03E5" w:rsidP="00F764B9">
      <w:pPr>
        <w:spacing w:after="0" w:line="240" w:lineRule="auto"/>
      </w:pPr>
      <w:r>
        <w:separator/>
      </w:r>
    </w:p>
  </w:endnote>
  <w:endnote w:type="continuationSeparator" w:id="0">
    <w:p w14:paraId="491AC7C1" w14:textId="77777777" w:rsidR="00DE03E5" w:rsidRDefault="00DE03E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04C933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012B0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2A24" w14:textId="77777777" w:rsidR="00DE03E5" w:rsidRDefault="00DE03E5" w:rsidP="00F764B9">
      <w:pPr>
        <w:spacing w:after="0" w:line="240" w:lineRule="auto"/>
      </w:pPr>
      <w:r>
        <w:separator/>
      </w:r>
    </w:p>
  </w:footnote>
  <w:footnote w:type="continuationSeparator" w:id="0">
    <w:p w14:paraId="69EF076F" w14:textId="77777777" w:rsidR="00DE03E5" w:rsidRDefault="00DE03E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F406F6"/>
    <w:multiLevelType w:val="hybridMultilevel"/>
    <w:tmpl w:val="5740A4F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559674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014E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0FD3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038A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4644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7FC0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5D6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2EAD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D776E"/>
    <w:rsid w:val="008E0621"/>
    <w:rsid w:val="008F17E9"/>
    <w:rsid w:val="00903E5A"/>
    <w:rsid w:val="00905C67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2B0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03E5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CE60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9085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FR&amp;ID_PROCED=N273UP002022XX436E002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4C70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E2B5D"/>
    <w:rsid w:val="00115DC9"/>
    <w:rsid w:val="00150FD3"/>
    <w:rsid w:val="001B741F"/>
    <w:rsid w:val="00364644"/>
    <w:rsid w:val="003F3B5C"/>
    <w:rsid w:val="006A55CC"/>
    <w:rsid w:val="008A2EAD"/>
    <w:rsid w:val="008D776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8-25T08:38:00Z</cp:lastPrinted>
  <dcterms:created xsi:type="dcterms:W3CDTF">2025-08-25T08:38:00Z</dcterms:created>
  <dcterms:modified xsi:type="dcterms:W3CDTF">2025-10-30T06:20:00Z</dcterms:modified>
</cp:coreProperties>
</file>